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420883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4586C26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A10E1B">
              <w:rPr>
                <w:rFonts w:ascii="Arial" w:hAnsi="Arial" w:cs="Arial"/>
                <w:b/>
                <w:sz w:val="24"/>
                <w:szCs w:val="24"/>
              </w:rPr>
              <w:t>145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8A3445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A34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3F419108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A10E1B">
              <w:rPr>
                <w:rFonts w:ascii="Arial" w:hAnsi="Arial" w:cs="Arial"/>
                <w:b/>
                <w:bCs/>
                <w:sz w:val="24"/>
                <w:szCs w:val="24"/>
              </w:rPr>
              <w:t>145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67F7C8" w14:textId="77777777" w:rsidR="00815C63" w:rsidRPr="00815C63" w:rsidRDefault="00815C63" w:rsidP="00815C6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15C6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0399A062" w14:textId="77777777" w:rsidR="00815C63" w:rsidRPr="00815C63" w:rsidRDefault="00815C63" w:rsidP="00815C6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15C6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35 m2</w:t>
            </w:r>
          </w:p>
          <w:p w14:paraId="37AA7238" w14:textId="77777777" w:rsidR="00815C63" w:rsidRPr="00815C63" w:rsidRDefault="00815C63" w:rsidP="00815C6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3294F5D8" w14:textId="77777777" w:rsidR="00815C63" w:rsidRDefault="00815C63" w:rsidP="00815C6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0ECA50A" w14:textId="1FCDBB3E" w:rsidR="00815C63" w:rsidRPr="00815C63" w:rsidRDefault="00815C63" w:rsidP="00815C6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15C6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31842A2E" w14:textId="77777777" w:rsidR="00815C63" w:rsidRPr="00815C63" w:rsidRDefault="00815C63" w:rsidP="00815C6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15C63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=30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BA68FD6" w14:textId="77777777" w:rsidR="003640B7" w:rsidRDefault="003640B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68113E" w14:textId="77777777" w:rsidR="00815C63" w:rsidRDefault="00815C63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7EBF78" w14:textId="77777777" w:rsidR="00815C63" w:rsidRDefault="00815C63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046A34F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518A40B6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05CF2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3FE15C96" wp14:editId="43A9B17F">
                  <wp:extent cx="5273497" cy="1912786"/>
                  <wp:effectExtent l="0" t="0" r="381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497" cy="1912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59A38E04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F26BD" w:rsidRPr="000F26B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142/1</w:t>
            </w:r>
            <w:r w:rsidR="00482312" w:rsidRPr="0048231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,</w:t>
            </w:r>
            <w:r w:rsidR="000F26B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89B3F" w14:textId="77777777" w:rsidR="000B40DB" w:rsidRDefault="000B40DB" w:rsidP="0016116A">
      <w:pPr>
        <w:spacing w:after="0" w:line="240" w:lineRule="auto"/>
      </w:pPr>
      <w:r>
        <w:separator/>
      </w:r>
    </w:p>
  </w:endnote>
  <w:endnote w:type="continuationSeparator" w:id="0">
    <w:p w14:paraId="24618163" w14:textId="77777777" w:rsidR="000B40DB" w:rsidRDefault="000B40D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FE53" w14:textId="77777777" w:rsidR="000B40DB" w:rsidRDefault="000B40DB" w:rsidP="0016116A">
      <w:pPr>
        <w:spacing w:after="0" w:line="240" w:lineRule="auto"/>
      </w:pPr>
      <w:r>
        <w:separator/>
      </w:r>
    </w:p>
  </w:footnote>
  <w:footnote w:type="continuationSeparator" w:id="0">
    <w:p w14:paraId="175B821F" w14:textId="77777777" w:rsidR="000B40DB" w:rsidRDefault="000B40D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26BD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1B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82312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19C0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15C63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45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0C6E"/>
    <w:rsid w:val="00A03C32"/>
    <w:rsid w:val="00A078E7"/>
    <w:rsid w:val="00A10E1B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05CF2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143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2</cp:revision>
  <cp:lastPrinted>2018-12-17T12:56:00Z</cp:lastPrinted>
  <dcterms:created xsi:type="dcterms:W3CDTF">2025-03-25T14:10:00Z</dcterms:created>
  <dcterms:modified xsi:type="dcterms:W3CDTF">2025-03-25T14:10:00Z</dcterms:modified>
</cp:coreProperties>
</file>